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0DD441EB" w:rsidR="000A1F45" w:rsidRDefault="00F977BE" w:rsidP="003919E2">
            <w:pPr>
              <w:jc w:val="center"/>
            </w:pPr>
            <w:r>
              <w:t>13</w:t>
            </w:r>
            <w:r w:rsidR="000A1F45">
              <w:t>/</w:t>
            </w:r>
            <w:r w:rsidR="00CE000E">
              <w:t>0</w:t>
            </w:r>
            <w:r w:rsidR="00690679">
              <w:t>5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F977BE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423724DA" w14:textId="7939D7D3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63770F9C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>* Salvar el archivo .</w:t>
            </w:r>
            <w:proofErr w:type="spellStart"/>
            <w:r w:rsidR="003919E2">
              <w:t>env</w:t>
            </w:r>
            <w:proofErr w:type="spellEnd"/>
            <w:r w:rsidR="003919E2">
              <w:t xml:space="preserve"> actual y volverlo a garantizar</w:t>
            </w:r>
            <w:r w:rsidR="003919E2">
              <w:br/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bookmarkStart w:id="0" w:name="_GoBack"/>
            <w:bookmarkEnd w:id="0"/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A83A9"/>
    <w:rsid w:val="007C6EA6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81B5-3488-4A0F-A4E4-05985823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1</cp:revision>
  <cp:lastPrinted>2024-12-30T19:46:00Z</cp:lastPrinted>
  <dcterms:created xsi:type="dcterms:W3CDTF">2024-12-23T20:13:00Z</dcterms:created>
  <dcterms:modified xsi:type="dcterms:W3CDTF">2025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